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办案一本通  第23辑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办案一本通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46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贪污贿赂罪办案一本通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